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7FF" w:rsidRPr="00A34D75" w:rsidRDefault="008147FF" w:rsidP="009E246E">
      <w:pPr>
        <w:pStyle w:val="CorpodeTexto0"/>
        <w:jc w:val="center"/>
        <w:rPr>
          <w:b/>
        </w:rPr>
      </w:pPr>
      <w:r w:rsidRPr="00A34D75">
        <w:rPr>
          <w:b/>
          <w:shd w:val="clear" w:color="auto" w:fill="FFFFFF"/>
        </w:rPr>
        <w:t>A</w:t>
      </w:r>
      <w:r w:rsidR="00A34D75" w:rsidRPr="00A34D75">
        <w:rPr>
          <w:b/>
          <w:shd w:val="clear" w:color="auto" w:fill="FFFFFF"/>
        </w:rPr>
        <w:t>plicações da Lei de Newcomb-Benford para a contabilometria: uma análise nas demonstrações financeira da Petrobrás</w:t>
      </w:r>
    </w:p>
    <w:p w:rsidR="00BC4877" w:rsidRDefault="00BC4877" w:rsidP="008147FF">
      <w:pPr>
        <w:pStyle w:val="ArtigoUSP"/>
        <w:spacing w:after="0"/>
        <w:ind w:firstLine="0"/>
        <w:jc w:val="left"/>
        <w:rPr>
          <w:b/>
        </w:rPr>
      </w:pPr>
    </w:p>
    <w:p w:rsidR="00AC7168" w:rsidRPr="00AC7168" w:rsidRDefault="00AC7168" w:rsidP="00AC7168">
      <w:pPr>
        <w:pStyle w:val="ArtigoUSP"/>
        <w:spacing w:after="0"/>
        <w:ind w:firstLine="0"/>
        <w:jc w:val="center"/>
        <w:rPr>
          <w:b/>
          <w:lang w:val="en-US"/>
        </w:rPr>
      </w:pPr>
      <w:r w:rsidRPr="00AC7168">
        <w:rPr>
          <w:b/>
          <w:lang w:val="en-US"/>
        </w:rPr>
        <w:t xml:space="preserve">Applications of the Newcomb-Benford Law for </w:t>
      </w:r>
      <w:proofErr w:type="spellStart"/>
      <w:r w:rsidRPr="00AC7168">
        <w:rPr>
          <w:b/>
          <w:lang w:val="en-US"/>
        </w:rPr>
        <w:t>contabilometr</w:t>
      </w:r>
      <w:r>
        <w:rPr>
          <w:b/>
          <w:lang w:val="en-US"/>
        </w:rPr>
        <w:t>y</w:t>
      </w:r>
      <w:proofErr w:type="spellEnd"/>
      <w:r>
        <w:rPr>
          <w:b/>
          <w:lang w:val="en-US"/>
        </w:rPr>
        <w:t>:</w:t>
      </w:r>
      <w:r w:rsidRPr="00AC7168">
        <w:rPr>
          <w:b/>
          <w:lang w:val="en-US"/>
        </w:rPr>
        <w:t xml:space="preserve"> an analysis in the financial statements of </w:t>
      </w:r>
      <w:proofErr w:type="spellStart"/>
      <w:r w:rsidRPr="00AC7168">
        <w:rPr>
          <w:b/>
          <w:lang w:val="en-US"/>
        </w:rPr>
        <w:t>Petrobras</w:t>
      </w:r>
      <w:proofErr w:type="spellEnd"/>
    </w:p>
    <w:p w:rsidR="00BC4877" w:rsidRPr="00AC7168" w:rsidRDefault="00BC4877" w:rsidP="008147FF">
      <w:pPr>
        <w:pStyle w:val="ArtigoUSP"/>
        <w:spacing w:after="0"/>
        <w:ind w:firstLine="0"/>
        <w:jc w:val="left"/>
        <w:rPr>
          <w:b/>
          <w:lang w:val="en-US"/>
        </w:rPr>
      </w:pPr>
    </w:p>
    <w:p w:rsidR="009B0B41" w:rsidRDefault="009B0B41" w:rsidP="009B0B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4D15" w:rsidRDefault="00124D15" w:rsidP="009B0B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4D15" w:rsidRDefault="00124D15" w:rsidP="009B0B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4D15" w:rsidRDefault="00124D15" w:rsidP="00124D15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124D15" w:rsidRDefault="00124D15" w:rsidP="00124D15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A152E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Janaina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Aparecida Joaquim de Oliveira</w:t>
      </w:r>
    </w:p>
    <w:p w:rsidR="00124D15" w:rsidRPr="0076422A" w:rsidRDefault="00124D15" w:rsidP="00124D15">
      <w:pPr>
        <w:spacing w:after="0" w:line="240" w:lineRule="auto"/>
        <w:rPr>
          <w:rFonts w:ascii="Times New Roman" w:eastAsia="Times New Roman" w:hAnsi="Times New Roman"/>
          <w:color w:val="0000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Mestranda em Administração</w:t>
      </w:r>
    </w:p>
    <w:p w:rsidR="00124D15" w:rsidRPr="00A152EA" w:rsidRDefault="00124D15" w:rsidP="00124D15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A152E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FCA - Universidade Estadual de Campinas</w:t>
      </w:r>
    </w:p>
    <w:p w:rsidR="00124D15" w:rsidRDefault="00124D15" w:rsidP="009B0B41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8" w:history="1">
        <w:r w:rsidRPr="0076422A">
          <w:rPr>
            <w:rFonts w:ascii="Times New Roman" w:eastAsia="Times New Roman" w:hAnsi="Times New Roman"/>
            <w:color w:val="0000FF"/>
          </w:rPr>
          <w:t>janajoliveira@hotmail.com</w:t>
        </w:r>
      </w:hyperlink>
    </w:p>
    <w:p w:rsidR="00124D15" w:rsidRDefault="00124D15" w:rsidP="00124D15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124D15" w:rsidRDefault="00124D15" w:rsidP="00124D15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A152E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Carlos Eduardo Francischetti </w:t>
      </w:r>
    </w:p>
    <w:p w:rsidR="00124D15" w:rsidRDefault="00124D15" w:rsidP="00124D15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Doutor em Administração</w:t>
      </w:r>
    </w:p>
    <w:p w:rsidR="00124D15" w:rsidRPr="00A152EA" w:rsidRDefault="00124D15" w:rsidP="00124D15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hyperlink r:id="rId9" w:history="1">
        <w:r w:rsidRPr="0076422A">
          <w:rPr>
            <w:rFonts w:ascii="Times New Roman" w:eastAsia="Times New Roman" w:hAnsi="Times New Roman"/>
            <w:color w:val="0000FF"/>
          </w:rPr>
          <w:t>cefrancischetti@gmail.com</w:t>
        </w:r>
      </w:hyperlink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124D15" w:rsidRDefault="00124D15" w:rsidP="00124D15">
      <w:pP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A152E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FIEL - Faculdades Integradas Einstein de Limeira</w:t>
      </w:r>
    </w:p>
    <w:p w:rsidR="00124D15" w:rsidRDefault="00124D15" w:rsidP="00124D15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Endereço: Rua Mário Bocaiúva, 191 </w:t>
      </w:r>
    </w:p>
    <w:p w:rsidR="00124D15" w:rsidRDefault="00124D15" w:rsidP="00124D15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Parque Egisto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Ragazzo</w:t>
      </w:r>
      <w:proofErr w:type="spellEnd"/>
    </w:p>
    <w:p w:rsidR="00124D15" w:rsidRDefault="00124D15" w:rsidP="00124D15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CEP 13485-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330  Limeira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– SP</w:t>
      </w:r>
    </w:p>
    <w:p w:rsidR="00124D15" w:rsidRDefault="00124D15" w:rsidP="00124D15">
      <w:pP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124D15" w:rsidRPr="00124D15" w:rsidRDefault="00124D15" w:rsidP="00124D15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124D1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Ronie</w:t>
      </w:r>
      <w:proofErr w:type="spellEnd"/>
      <w:r w:rsidRPr="00124D1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Galeano</w:t>
      </w:r>
    </w:p>
    <w:p w:rsidR="00124D15" w:rsidRPr="00124D15" w:rsidRDefault="00124D15" w:rsidP="00124D15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24D1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Doutor em Administração</w:t>
      </w:r>
    </w:p>
    <w:p w:rsidR="00124D15" w:rsidRPr="00124D15" w:rsidRDefault="00124D15" w:rsidP="00124D15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UTFPR – </w:t>
      </w:r>
      <w:r w:rsidRPr="00124D1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Universidade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124D1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Tecnológica Federal do Paraná </w:t>
      </w:r>
    </w:p>
    <w:p w:rsidR="00124D15" w:rsidRPr="00124D15" w:rsidRDefault="00124D15" w:rsidP="00124D15">
      <w:pPr>
        <w:spacing w:after="0" w:line="240" w:lineRule="auto"/>
        <w:rPr>
          <w:rFonts w:ascii="Times New Roman" w:eastAsia="Times New Roman" w:hAnsi="Times New Roman"/>
          <w:color w:val="0000FF"/>
        </w:rPr>
      </w:pPr>
      <w:hyperlink r:id="rId10" w:tgtFrame="_blank" w:history="1">
        <w:r w:rsidRPr="00124D15">
          <w:rPr>
            <w:rFonts w:ascii="Times New Roman" w:eastAsia="Times New Roman" w:hAnsi="Times New Roman"/>
            <w:color w:val="0000FF"/>
          </w:rPr>
          <w:t>roniegaleanoutfpr@gmail.com</w:t>
        </w:r>
      </w:hyperlink>
    </w:p>
    <w:p w:rsidR="00124D15" w:rsidRPr="00124D15" w:rsidRDefault="00124D15" w:rsidP="00124D15">
      <w:pPr>
        <w:spacing w:after="0" w:line="240" w:lineRule="auto"/>
        <w:rPr>
          <w:rFonts w:ascii="Times New Roman" w:eastAsia="Times New Roman" w:hAnsi="Times New Roman"/>
          <w:color w:val="0000FF"/>
        </w:rPr>
      </w:pPr>
      <w:hyperlink r:id="rId11" w:history="1">
        <w:r w:rsidRPr="00124D15">
          <w:rPr>
            <w:rFonts w:ascii="Times New Roman" w:eastAsia="Times New Roman" w:hAnsi="Times New Roman"/>
            <w:color w:val="0000FF"/>
          </w:rPr>
          <w:t>roniegaleanoutfpr@gmail.com</w:t>
        </w:r>
      </w:hyperlink>
    </w:p>
    <w:p w:rsidR="00124D15" w:rsidRDefault="00124D15" w:rsidP="00124D15">
      <w:pPr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124D15" w:rsidRPr="00A152EA" w:rsidRDefault="00124D15" w:rsidP="00124D15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Clóvis Luís Padoveze</w:t>
      </w:r>
    </w:p>
    <w:p w:rsidR="00124D15" w:rsidRDefault="00124D15" w:rsidP="00124D15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Doutor em Controladoria e Contabilidade</w:t>
      </w:r>
    </w:p>
    <w:p w:rsidR="00124D15" w:rsidRPr="00A152EA" w:rsidRDefault="00124D15" w:rsidP="00124D15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UNIMEP</w:t>
      </w:r>
      <w:r w:rsidRPr="00A152E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- Universidade Metodista de Piracicaba </w:t>
      </w:r>
    </w:p>
    <w:p w:rsidR="00124D15" w:rsidRDefault="00124D15" w:rsidP="009B0B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422A">
        <w:rPr>
          <w:rFonts w:ascii="Times New Roman" w:eastAsia="Times New Roman" w:hAnsi="Times New Roman"/>
          <w:color w:val="0000FF"/>
        </w:rPr>
        <w:t>cpadoveze@yahoo.com.br</w:t>
      </w:r>
    </w:p>
    <w:p w:rsidR="00124D15" w:rsidRDefault="00124D15" w:rsidP="009B0B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4D15" w:rsidRDefault="00124D15" w:rsidP="00124D1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152EA">
        <w:rPr>
          <w:rFonts w:ascii="Times New Roman" w:hAnsi="Times New Roman"/>
          <w:color w:val="000000"/>
          <w:sz w:val="24"/>
          <w:szCs w:val="24"/>
        </w:rPr>
        <w:t>Marco Antonio Figueiredo Milani Filho</w:t>
      </w:r>
    </w:p>
    <w:p w:rsidR="00124D15" w:rsidRDefault="00124D15" w:rsidP="00124D1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utor em Controladoria e Contabilidade</w:t>
      </w:r>
    </w:p>
    <w:p w:rsidR="00124D15" w:rsidRPr="00A152EA" w:rsidRDefault="00124D15" w:rsidP="00124D15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A152E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FCA - Universidade Estadual de Campinas</w:t>
      </w:r>
    </w:p>
    <w:p w:rsidR="00124D15" w:rsidRDefault="00124D15" w:rsidP="00124D15">
      <w:pPr>
        <w:spacing w:after="0" w:line="240" w:lineRule="auto"/>
        <w:rPr>
          <w:rFonts w:ascii="Times New Roman" w:eastAsia="Times New Roman" w:hAnsi="Times New Roman"/>
          <w:color w:val="0000FF"/>
        </w:rPr>
      </w:pPr>
      <w:hyperlink r:id="rId12" w:history="1">
        <w:r w:rsidRPr="0076422A">
          <w:rPr>
            <w:rFonts w:ascii="Times New Roman" w:eastAsia="Times New Roman" w:hAnsi="Times New Roman"/>
            <w:color w:val="0000FF"/>
          </w:rPr>
          <w:t>marco.milani@fca.unicamp.br</w:t>
        </w:r>
      </w:hyperlink>
    </w:p>
    <w:p w:rsidR="00561E93" w:rsidRDefault="00561E93" w:rsidP="00124D15">
      <w:pPr>
        <w:spacing w:after="0" w:line="240" w:lineRule="auto"/>
        <w:rPr>
          <w:rFonts w:ascii="Times New Roman" w:eastAsia="Times New Roman" w:hAnsi="Times New Roman"/>
          <w:color w:val="0000FF"/>
        </w:rPr>
      </w:pPr>
    </w:p>
    <w:p w:rsidR="00561E93" w:rsidRPr="00A152EA" w:rsidRDefault="00561E93" w:rsidP="00124D15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sectPr w:rsidR="00561E93" w:rsidRPr="00A152EA" w:rsidSect="0083701A">
      <w:headerReference w:type="default" r:id="rId13"/>
      <w:pgSz w:w="11906" w:h="16838" w:code="9"/>
      <w:pgMar w:top="1701" w:right="1134" w:bottom="1134" w:left="1701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A7C" w:rsidRDefault="00375A7C" w:rsidP="00A02924">
      <w:pPr>
        <w:spacing w:after="0" w:line="240" w:lineRule="auto"/>
      </w:pPr>
      <w:r>
        <w:separator/>
      </w:r>
    </w:p>
  </w:endnote>
  <w:endnote w:type="continuationSeparator" w:id="0">
    <w:p w:rsidR="00375A7C" w:rsidRDefault="00375A7C" w:rsidP="00A0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A7C" w:rsidRDefault="00375A7C" w:rsidP="00A02924">
      <w:pPr>
        <w:spacing w:after="0" w:line="240" w:lineRule="auto"/>
      </w:pPr>
      <w:r>
        <w:separator/>
      </w:r>
    </w:p>
  </w:footnote>
  <w:footnote w:type="continuationSeparator" w:id="0">
    <w:p w:rsidR="00375A7C" w:rsidRDefault="00375A7C" w:rsidP="00A02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A7C" w:rsidRDefault="00375A7C">
    <w:pPr>
      <w:pStyle w:val="Cabealho"/>
      <w:jc w:val="right"/>
    </w:pPr>
  </w:p>
  <w:p w:rsidR="00375A7C" w:rsidRDefault="00375A7C" w:rsidP="000B55F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938DB"/>
    <w:multiLevelType w:val="hybridMultilevel"/>
    <w:tmpl w:val="1B3065E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4443F"/>
    <w:multiLevelType w:val="multilevel"/>
    <w:tmpl w:val="891463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964" w:hanging="96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28453EE"/>
    <w:multiLevelType w:val="multilevel"/>
    <w:tmpl w:val="322884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86F720E"/>
    <w:multiLevelType w:val="hybridMultilevel"/>
    <w:tmpl w:val="EE6C489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84BF8"/>
    <w:multiLevelType w:val="hybridMultilevel"/>
    <w:tmpl w:val="48240AF0"/>
    <w:lvl w:ilvl="0" w:tplc="457AC2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532462F4"/>
    <w:multiLevelType w:val="multilevel"/>
    <w:tmpl w:val="F162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1182D50"/>
    <w:multiLevelType w:val="hybridMultilevel"/>
    <w:tmpl w:val="307673C4"/>
    <w:lvl w:ilvl="0" w:tplc="17FED062">
      <w:start w:val="1"/>
      <w:numFmt w:val="decimal"/>
      <w:pStyle w:val="Grfico"/>
      <w:lvlText w:val="Gráfico %1: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704C2"/>
    <w:multiLevelType w:val="multilevel"/>
    <w:tmpl w:val="6096BE7C"/>
    <w:lvl w:ilvl="0">
      <w:start w:val="1"/>
      <w:numFmt w:val="decimal"/>
      <w:pStyle w:val="SeoPrimria"/>
      <w:lvlText w:val="%1."/>
      <w:lvlJc w:val="left"/>
      <w:pPr>
        <w:ind w:left="357" w:hanging="357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SeoSecundria"/>
      <w:lvlText w:val="%1.%2."/>
      <w:lvlJc w:val="left"/>
      <w:pPr>
        <w:ind w:left="714" w:hanging="71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eoTerciria"/>
      <w:lvlText w:val="%1.%2.%3."/>
      <w:lvlJc w:val="left"/>
      <w:pPr>
        <w:ind w:left="794" w:hanging="79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72" w:hanging="107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85" w:hanging="1785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cs="Times New Roman" w:hint="default"/>
      </w:rPr>
    </w:lvl>
  </w:abstractNum>
  <w:abstractNum w:abstractNumId="8">
    <w:nsid w:val="6CF12C3D"/>
    <w:multiLevelType w:val="multilevel"/>
    <w:tmpl w:val="0302D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D773C75"/>
    <w:multiLevelType w:val="hybridMultilevel"/>
    <w:tmpl w:val="69A67A7A"/>
    <w:lvl w:ilvl="0" w:tplc="06AC721A">
      <w:start w:val="1"/>
      <w:numFmt w:val="decimal"/>
      <w:pStyle w:val="Quadro"/>
      <w:lvlText w:val="Quadro %1: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7042CF"/>
    <w:multiLevelType w:val="multilevel"/>
    <w:tmpl w:val="A32C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924"/>
    <w:rsid w:val="00001005"/>
    <w:rsid w:val="00002294"/>
    <w:rsid w:val="000036E8"/>
    <w:rsid w:val="00005063"/>
    <w:rsid w:val="000065FD"/>
    <w:rsid w:val="00011975"/>
    <w:rsid w:val="00014B66"/>
    <w:rsid w:val="000202F6"/>
    <w:rsid w:val="000241CB"/>
    <w:rsid w:val="00030A0C"/>
    <w:rsid w:val="000319C6"/>
    <w:rsid w:val="00032C65"/>
    <w:rsid w:val="000330DA"/>
    <w:rsid w:val="00034259"/>
    <w:rsid w:val="000362EF"/>
    <w:rsid w:val="00040B16"/>
    <w:rsid w:val="000435F9"/>
    <w:rsid w:val="00047D4B"/>
    <w:rsid w:val="00050E2F"/>
    <w:rsid w:val="00053A37"/>
    <w:rsid w:val="00053E27"/>
    <w:rsid w:val="00054A65"/>
    <w:rsid w:val="00056F68"/>
    <w:rsid w:val="00057D26"/>
    <w:rsid w:val="000621D8"/>
    <w:rsid w:val="00062EF7"/>
    <w:rsid w:val="00063464"/>
    <w:rsid w:val="00072774"/>
    <w:rsid w:val="00074D3E"/>
    <w:rsid w:val="00075DDD"/>
    <w:rsid w:val="0007696E"/>
    <w:rsid w:val="00076D07"/>
    <w:rsid w:val="00076F23"/>
    <w:rsid w:val="0007726B"/>
    <w:rsid w:val="000837F7"/>
    <w:rsid w:val="00083B8E"/>
    <w:rsid w:val="0008423E"/>
    <w:rsid w:val="0008496C"/>
    <w:rsid w:val="00084FBB"/>
    <w:rsid w:val="00087265"/>
    <w:rsid w:val="00087908"/>
    <w:rsid w:val="000910C5"/>
    <w:rsid w:val="00094188"/>
    <w:rsid w:val="00094631"/>
    <w:rsid w:val="00097BE9"/>
    <w:rsid w:val="000A1E0F"/>
    <w:rsid w:val="000A346F"/>
    <w:rsid w:val="000A3D6D"/>
    <w:rsid w:val="000A56C9"/>
    <w:rsid w:val="000B2942"/>
    <w:rsid w:val="000B469C"/>
    <w:rsid w:val="000B4762"/>
    <w:rsid w:val="000B5113"/>
    <w:rsid w:val="000B526C"/>
    <w:rsid w:val="000B55F5"/>
    <w:rsid w:val="000B776C"/>
    <w:rsid w:val="000C0287"/>
    <w:rsid w:val="000C4601"/>
    <w:rsid w:val="000D6FBE"/>
    <w:rsid w:val="000D7E90"/>
    <w:rsid w:val="000E09E8"/>
    <w:rsid w:val="000E2627"/>
    <w:rsid w:val="000E764C"/>
    <w:rsid w:val="000F0A44"/>
    <w:rsid w:val="000F2034"/>
    <w:rsid w:val="000F7285"/>
    <w:rsid w:val="00105EE3"/>
    <w:rsid w:val="00107EDB"/>
    <w:rsid w:val="00110AB9"/>
    <w:rsid w:val="001118CB"/>
    <w:rsid w:val="00114C1E"/>
    <w:rsid w:val="00115519"/>
    <w:rsid w:val="00115830"/>
    <w:rsid w:val="0011710A"/>
    <w:rsid w:val="001201A7"/>
    <w:rsid w:val="00121BBA"/>
    <w:rsid w:val="00124D15"/>
    <w:rsid w:val="001251F3"/>
    <w:rsid w:val="00125C19"/>
    <w:rsid w:val="00132C3E"/>
    <w:rsid w:val="00134AD0"/>
    <w:rsid w:val="00143222"/>
    <w:rsid w:val="00144778"/>
    <w:rsid w:val="00146379"/>
    <w:rsid w:val="0015106C"/>
    <w:rsid w:val="001556B9"/>
    <w:rsid w:val="001607B5"/>
    <w:rsid w:val="00162611"/>
    <w:rsid w:val="0016354D"/>
    <w:rsid w:val="00163BF6"/>
    <w:rsid w:val="001643BF"/>
    <w:rsid w:val="001661E9"/>
    <w:rsid w:val="00167975"/>
    <w:rsid w:val="00167E37"/>
    <w:rsid w:val="0017092F"/>
    <w:rsid w:val="001719E0"/>
    <w:rsid w:val="00174E9A"/>
    <w:rsid w:val="00175097"/>
    <w:rsid w:val="00175B37"/>
    <w:rsid w:val="00181068"/>
    <w:rsid w:val="00183903"/>
    <w:rsid w:val="001849EE"/>
    <w:rsid w:val="00184CC0"/>
    <w:rsid w:val="00185B49"/>
    <w:rsid w:val="00187BEF"/>
    <w:rsid w:val="001910B9"/>
    <w:rsid w:val="0019209E"/>
    <w:rsid w:val="001950BA"/>
    <w:rsid w:val="00195178"/>
    <w:rsid w:val="001A3D4B"/>
    <w:rsid w:val="001B2508"/>
    <w:rsid w:val="001B2A99"/>
    <w:rsid w:val="001B3CAD"/>
    <w:rsid w:val="001B3F99"/>
    <w:rsid w:val="001B4031"/>
    <w:rsid w:val="001B4B57"/>
    <w:rsid w:val="001B55F1"/>
    <w:rsid w:val="001B6FF9"/>
    <w:rsid w:val="001C0123"/>
    <w:rsid w:val="001C0E63"/>
    <w:rsid w:val="001C128E"/>
    <w:rsid w:val="001C1559"/>
    <w:rsid w:val="001C3E45"/>
    <w:rsid w:val="001C7678"/>
    <w:rsid w:val="001C7978"/>
    <w:rsid w:val="001D263D"/>
    <w:rsid w:val="001D72CB"/>
    <w:rsid w:val="001E611D"/>
    <w:rsid w:val="001E6503"/>
    <w:rsid w:val="001F40A3"/>
    <w:rsid w:val="001F6043"/>
    <w:rsid w:val="001F77DF"/>
    <w:rsid w:val="002005F4"/>
    <w:rsid w:val="002010B7"/>
    <w:rsid w:val="00205660"/>
    <w:rsid w:val="0020778A"/>
    <w:rsid w:val="00207E21"/>
    <w:rsid w:val="002103CD"/>
    <w:rsid w:val="00210D00"/>
    <w:rsid w:val="0021314B"/>
    <w:rsid w:val="00214024"/>
    <w:rsid w:val="00215A4A"/>
    <w:rsid w:val="002161B5"/>
    <w:rsid w:val="0021691C"/>
    <w:rsid w:val="00221F9E"/>
    <w:rsid w:val="00226D8E"/>
    <w:rsid w:val="002301D6"/>
    <w:rsid w:val="0023658F"/>
    <w:rsid w:val="00242CDF"/>
    <w:rsid w:val="002455F6"/>
    <w:rsid w:val="00245FE9"/>
    <w:rsid w:val="00247274"/>
    <w:rsid w:val="002501B5"/>
    <w:rsid w:val="002532ED"/>
    <w:rsid w:val="0025499B"/>
    <w:rsid w:val="00255ABE"/>
    <w:rsid w:val="002649BE"/>
    <w:rsid w:val="00270F12"/>
    <w:rsid w:val="00271177"/>
    <w:rsid w:val="00271714"/>
    <w:rsid w:val="00272A6A"/>
    <w:rsid w:val="00274994"/>
    <w:rsid w:val="002759D2"/>
    <w:rsid w:val="00275D70"/>
    <w:rsid w:val="002769EB"/>
    <w:rsid w:val="002773A8"/>
    <w:rsid w:val="00277532"/>
    <w:rsid w:val="00277CB7"/>
    <w:rsid w:val="0028168C"/>
    <w:rsid w:val="00282496"/>
    <w:rsid w:val="00285829"/>
    <w:rsid w:val="0028767D"/>
    <w:rsid w:val="00291710"/>
    <w:rsid w:val="002925DA"/>
    <w:rsid w:val="00294680"/>
    <w:rsid w:val="00296312"/>
    <w:rsid w:val="002A3735"/>
    <w:rsid w:val="002A5B71"/>
    <w:rsid w:val="002B323D"/>
    <w:rsid w:val="002B5FB7"/>
    <w:rsid w:val="002B7DAA"/>
    <w:rsid w:val="002C042A"/>
    <w:rsid w:val="002C368A"/>
    <w:rsid w:val="002C389F"/>
    <w:rsid w:val="002D1190"/>
    <w:rsid w:val="002D1F0A"/>
    <w:rsid w:val="002D3F68"/>
    <w:rsid w:val="002D5888"/>
    <w:rsid w:val="002D6E82"/>
    <w:rsid w:val="002D79CE"/>
    <w:rsid w:val="002E094B"/>
    <w:rsid w:val="002E5E9B"/>
    <w:rsid w:val="002E6D5D"/>
    <w:rsid w:val="002E76B8"/>
    <w:rsid w:val="002F3ABF"/>
    <w:rsid w:val="002F3FF4"/>
    <w:rsid w:val="002F501A"/>
    <w:rsid w:val="002F7091"/>
    <w:rsid w:val="002F7135"/>
    <w:rsid w:val="00302A7E"/>
    <w:rsid w:val="003051E6"/>
    <w:rsid w:val="00307B0D"/>
    <w:rsid w:val="003158BF"/>
    <w:rsid w:val="00320DDC"/>
    <w:rsid w:val="003227B6"/>
    <w:rsid w:val="00323E71"/>
    <w:rsid w:val="00324834"/>
    <w:rsid w:val="00327A45"/>
    <w:rsid w:val="00333F5F"/>
    <w:rsid w:val="00334DDE"/>
    <w:rsid w:val="003402F0"/>
    <w:rsid w:val="00343A34"/>
    <w:rsid w:val="00343AE3"/>
    <w:rsid w:val="00351961"/>
    <w:rsid w:val="00356FD1"/>
    <w:rsid w:val="003607F5"/>
    <w:rsid w:val="00360CD5"/>
    <w:rsid w:val="00360FAB"/>
    <w:rsid w:val="003617EF"/>
    <w:rsid w:val="00363147"/>
    <w:rsid w:val="00365A73"/>
    <w:rsid w:val="00365F66"/>
    <w:rsid w:val="00370D4A"/>
    <w:rsid w:val="003718EF"/>
    <w:rsid w:val="003738B2"/>
    <w:rsid w:val="00373CE4"/>
    <w:rsid w:val="00375963"/>
    <w:rsid w:val="00375A7C"/>
    <w:rsid w:val="003818D2"/>
    <w:rsid w:val="00383559"/>
    <w:rsid w:val="00384D6A"/>
    <w:rsid w:val="00385D01"/>
    <w:rsid w:val="00386E15"/>
    <w:rsid w:val="00387749"/>
    <w:rsid w:val="00390E22"/>
    <w:rsid w:val="00393CA6"/>
    <w:rsid w:val="003959E3"/>
    <w:rsid w:val="00397320"/>
    <w:rsid w:val="003977DD"/>
    <w:rsid w:val="003A0C1A"/>
    <w:rsid w:val="003A1DD2"/>
    <w:rsid w:val="003A3DDC"/>
    <w:rsid w:val="003A5D1B"/>
    <w:rsid w:val="003B054A"/>
    <w:rsid w:val="003B46DD"/>
    <w:rsid w:val="003B4AC5"/>
    <w:rsid w:val="003B50B2"/>
    <w:rsid w:val="003B59F4"/>
    <w:rsid w:val="003B6A0A"/>
    <w:rsid w:val="003D0147"/>
    <w:rsid w:val="003D0CC8"/>
    <w:rsid w:val="003D52DE"/>
    <w:rsid w:val="003D7485"/>
    <w:rsid w:val="003E10E5"/>
    <w:rsid w:val="003E1D07"/>
    <w:rsid w:val="003E5410"/>
    <w:rsid w:val="003E5419"/>
    <w:rsid w:val="003E6CB6"/>
    <w:rsid w:val="003F17DF"/>
    <w:rsid w:val="003F193D"/>
    <w:rsid w:val="0040314D"/>
    <w:rsid w:val="00404289"/>
    <w:rsid w:val="0040674E"/>
    <w:rsid w:val="0041370F"/>
    <w:rsid w:val="00416969"/>
    <w:rsid w:val="004239A8"/>
    <w:rsid w:val="0042468A"/>
    <w:rsid w:val="00425980"/>
    <w:rsid w:val="00425DB7"/>
    <w:rsid w:val="00431291"/>
    <w:rsid w:val="00433EDE"/>
    <w:rsid w:val="004345C1"/>
    <w:rsid w:val="00440F3E"/>
    <w:rsid w:val="0044339E"/>
    <w:rsid w:val="00444629"/>
    <w:rsid w:val="00446ABC"/>
    <w:rsid w:val="00451080"/>
    <w:rsid w:val="004516C6"/>
    <w:rsid w:val="00453668"/>
    <w:rsid w:val="004578B1"/>
    <w:rsid w:val="00462E49"/>
    <w:rsid w:val="00464376"/>
    <w:rsid w:val="00465293"/>
    <w:rsid w:val="00465789"/>
    <w:rsid w:val="00466254"/>
    <w:rsid w:val="00467311"/>
    <w:rsid w:val="0047146E"/>
    <w:rsid w:val="00472990"/>
    <w:rsid w:val="0047536B"/>
    <w:rsid w:val="00477F17"/>
    <w:rsid w:val="00477F7B"/>
    <w:rsid w:val="0048057B"/>
    <w:rsid w:val="00480BDE"/>
    <w:rsid w:val="00484526"/>
    <w:rsid w:val="0049324C"/>
    <w:rsid w:val="004961BA"/>
    <w:rsid w:val="004973B0"/>
    <w:rsid w:val="004A0074"/>
    <w:rsid w:val="004A0BCE"/>
    <w:rsid w:val="004A1807"/>
    <w:rsid w:val="004A3B51"/>
    <w:rsid w:val="004A3DD2"/>
    <w:rsid w:val="004A502A"/>
    <w:rsid w:val="004A5B6D"/>
    <w:rsid w:val="004B0939"/>
    <w:rsid w:val="004B34CD"/>
    <w:rsid w:val="004B6137"/>
    <w:rsid w:val="004B691C"/>
    <w:rsid w:val="004B72EE"/>
    <w:rsid w:val="004C1508"/>
    <w:rsid w:val="004C51F5"/>
    <w:rsid w:val="004C67A4"/>
    <w:rsid w:val="004D11C8"/>
    <w:rsid w:val="004D538D"/>
    <w:rsid w:val="004D7D54"/>
    <w:rsid w:val="004E0807"/>
    <w:rsid w:val="004E62DE"/>
    <w:rsid w:val="004E6838"/>
    <w:rsid w:val="004F024E"/>
    <w:rsid w:val="004F1B6D"/>
    <w:rsid w:val="004F2050"/>
    <w:rsid w:val="004F2C59"/>
    <w:rsid w:val="004F2D96"/>
    <w:rsid w:val="004F3AC6"/>
    <w:rsid w:val="004F6830"/>
    <w:rsid w:val="004F7654"/>
    <w:rsid w:val="005005F4"/>
    <w:rsid w:val="00501E70"/>
    <w:rsid w:val="0050293A"/>
    <w:rsid w:val="005041DB"/>
    <w:rsid w:val="0050428A"/>
    <w:rsid w:val="00504D1E"/>
    <w:rsid w:val="00505B16"/>
    <w:rsid w:val="00505CF1"/>
    <w:rsid w:val="00505DBB"/>
    <w:rsid w:val="00506F9F"/>
    <w:rsid w:val="005073E8"/>
    <w:rsid w:val="00514987"/>
    <w:rsid w:val="0051650C"/>
    <w:rsid w:val="0052081D"/>
    <w:rsid w:val="00521F82"/>
    <w:rsid w:val="00526774"/>
    <w:rsid w:val="0053047B"/>
    <w:rsid w:val="00532C16"/>
    <w:rsid w:val="005375D5"/>
    <w:rsid w:val="005411BD"/>
    <w:rsid w:val="005463C0"/>
    <w:rsid w:val="00546C07"/>
    <w:rsid w:val="0054736D"/>
    <w:rsid w:val="0054746D"/>
    <w:rsid w:val="0055146D"/>
    <w:rsid w:val="005515A7"/>
    <w:rsid w:val="00551E98"/>
    <w:rsid w:val="00554B36"/>
    <w:rsid w:val="00554D3E"/>
    <w:rsid w:val="00554D8E"/>
    <w:rsid w:val="00554D91"/>
    <w:rsid w:val="005560C9"/>
    <w:rsid w:val="00557DAE"/>
    <w:rsid w:val="00557F6C"/>
    <w:rsid w:val="00561D24"/>
    <w:rsid w:val="00561E93"/>
    <w:rsid w:val="005639A7"/>
    <w:rsid w:val="00565766"/>
    <w:rsid w:val="00566C37"/>
    <w:rsid w:val="00567E3E"/>
    <w:rsid w:val="00570048"/>
    <w:rsid w:val="005710E2"/>
    <w:rsid w:val="00574B8F"/>
    <w:rsid w:val="005767F2"/>
    <w:rsid w:val="00581490"/>
    <w:rsid w:val="005829EA"/>
    <w:rsid w:val="005835CF"/>
    <w:rsid w:val="005879E9"/>
    <w:rsid w:val="00591139"/>
    <w:rsid w:val="005911B8"/>
    <w:rsid w:val="0059156D"/>
    <w:rsid w:val="0059297F"/>
    <w:rsid w:val="00594949"/>
    <w:rsid w:val="0059717F"/>
    <w:rsid w:val="005975DE"/>
    <w:rsid w:val="005A30D0"/>
    <w:rsid w:val="005A4286"/>
    <w:rsid w:val="005B24A9"/>
    <w:rsid w:val="005B2E53"/>
    <w:rsid w:val="005B6EF6"/>
    <w:rsid w:val="005C4348"/>
    <w:rsid w:val="005C5564"/>
    <w:rsid w:val="005C69AE"/>
    <w:rsid w:val="005D04FF"/>
    <w:rsid w:val="005D0D65"/>
    <w:rsid w:val="005D10DC"/>
    <w:rsid w:val="005D158E"/>
    <w:rsid w:val="005D3E0E"/>
    <w:rsid w:val="005D61CB"/>
    <w:rsid w:val="005D707F"/>
    <w:rsid w:val="005E158E"/>
    <w:rsid w:val="005E2FBA"/>
    <w:rsid w:val="005E3C8B"/>
    <w:rsid w:val="005E78C6"/>
    <w:rsid w:val="005F26E6"/>
    <w:rsid w:val="005F2F2B"/>
    <w:rsid w:val="005F7E62"/>
    <w:rsid w:val="00601953"/>
    <w:rsid w:val="006024CF"/>
    <w:rsid w:val="006063B3"/>
    <w:rsid w:val="006078A5"/>
    <w:rsid w:val="0061313D"/>
    <w:rsid w:val="00613815"/>
    <w:rsid w:val="006206D3"/>
    <w:rsid w:val="00621310"/>
    <w:rsid w:val="0062167B"/>
    <w:rsid w:val="00621D0B"/>
    <w:rsid w:val="00622C2A"/>
    <w:rsid w:val="0062407F"/>
    <w:rsid w:val="006272B7"/>
    <w:rsid w:val="00631CC2"/>
    <w:rsid w:val="0063258E"/>
    <w:rsid w:val="00632DDB"/>
    <w:rsid w:val="0063339A"/>
    <w:rsid w:val="00634B09"/>
    <w:rsid w:val="00637E24"/>
    <w:rsid w:val="006418C1"/>
    <w:rsid w:val="006447B7"/>
    <w:rsid w:val="00644A8A"/>
    <w:rsid w:val="0065129A"/>
    <w:rsid w:val="00652832"/>
    <w:rsid w:val="0065314E"/>
    <w:rsid w:val="00654F37"/>
    <w:rsid w:val="00654FC2"/>
    <w:rsid w:val="00656916"/>
    <w:rsid w:val="00657DAB"/>
    <w:rsid w:val="0066156B"/>
    <w:rsid w:val="00661E10"/>
    <w:rsid w:val="00666609"/>
    <w:rsid w:val="00667BD3"/>
    <w:rsid w:val="00671CA4"/>
    <w:rsid w:val="00672E07"/>
    <w:rsid w:val="00675730"/>
    <w:rsid w:val="00676938"/>
    <w:rsid w:val="00677BE9"/>
    <w:rsid w:val="006817A8"/>
    <w:rsid w:val="00681C39"/>
    <w:rsid w:val="0068473D"/>
    <w:rsid w:val="00693085"/>
    <w:rsid w:val="00694989"/>
    <w:rsid w:val="00694B41"/>
    <w:rsid w:val="00695484"/>
    <w:rsid w:val="0069578D"/>
    <w:rsid w:val="006968E7"/>
    <w:rsid w:val="00697EBC"/>
    <w:rsid w:val="006A1F11"/>
    <w:rsid w:val="006A2484"/>
    <w:rsid w:val="006A2DF7"/>
    <w:rsid w:val="006B3D5B"/>
    <w:rsid w:val="006B3EAD"/>
    <w:rsid w:val="006B63DE"/>
    <w:rsid w:val="006C27D2"/>
    <w:rsid w:val="006C37F8"/>
    <w:rsid w:val="006D08AF"/>
    <w:rsid w:val="006D1240"/>
    <w:rsid w:val="006D33D0"/>
    <w:rsid w:val="006D3C28"/>
    <w:rsid w:val="006D4F39"/>
    <w:rsid w:val="006D5BA9"/>
    <w:rsid w:val="006D5F1F"/>
    <w:rsid w:val="006E19F9"/>
    <w:rsid w:val="006E263C"/>
    <w:rsid w:val="006E3612"/>
    <w:rsid w:val="006F4EC2"/>
    <w:rsid w:val="006F553F"/>
    <w:rsid w:val="006F7A54"/>
    <w:rsid w:val="006F7C39"/>
    <w:rsid w:val="007036F6"/>
    <w:rsid w:val="00706ED9"/>
    <w:rsid w:val="0070739A"/>
    <w:rsid w:val="00707F2F"/>
    <w:rsid w:val="007105F5"/>
    <w:rsid w:val="00711067"/>
    <w:rsid w:val="007143E8"/>
    <w:rsid w:val="00714409"/>
    <w:rsid w:val="00715069"/>
    <w:rsid w:val="00715E28"/>
    <w:rsid w:val="007203FF"/>
    <w:rsid w:val="00720A43"/>
    <w:rsid w:val="007253B3"/>
    <w:rsid w:val="00725541"/>
    <w:rsid w:val="007268F0"/>
    <w:rsid w:val="00734CCE"/>
    <w:rsid w:val="00736852"/>
    <w:rsid w:val="00737552"/>
    <w:rsid w:val="00742433"/>
    <w:rsid w:val="00746F5A"/>
    <w:rsid w:val="00747069"/>
    <w:rsid w:val="00750748"/>
    <w:rsid w:val="007514FA"/>
    <w:rsid w:val="00753385"/>
    <w:rsid w:val="00753E46"/>
    <w:rsid w:val="00755990"/>
    <w:rsid w:val="00756138"/>
    <w:rsid w:val="00761676"/>
    <w:rsid w:val="00762F48"/>
    <w:rsid w:val="00762FB8"/>
    <w:rsid w:val="00763260"/>
    <w:rsid w:val="0076422A"/>
    <w:rsid w:val="007650C5"/>
    <w:rsid w:val="00766AC5"/>
    <w:rsid w:val="007704CC"/>
    <w:rsid w:val="007714D7"/>
    <w:rsid w:val="00773EE0"/>
    <w:rsid w:val="00776A7F"/>
    <w:rsid w:val="00780CC1"/>
    <w:rsid w:val="00783987"/>
    <w:rsid w:val="00786892"/>
    <w:rsid w:val="00793871"/>
    <w:rsid w:val="0079482B"/>
    <w:rsid w:val="00795DA9"/>
    <w:rsid w:val="0079747A"/>
    <w:rsid w:val="007A0567"/>
    <w:rsid w:val="007A1DB9"/>
    <w:rsid w:val="007A2C1B"/>
    <w:rsid w:val="007A40A9"/>
    <w:rsid w:val="007A50E2"/>
    <w:rsid w:val="007A5E93"/>
    <w:rsid w:val="007A64C0"/>
    <w:rsid w:val="007B0195"/>
    <w:rsid w:val="007B03E4"/>
    <w:rsid w:val="007B2959"/>
    <w:rsid w:val="007B410D"/>
    <w:rsid w:val="007B7AB3"/>
    <w:rsid w:val="007B7C36"/>
    <w:rsid w:val="007C32C8"/>
    <w:rsid w:val="007C4FA2"/>
    <w:rsid w:val="007C525A"/>
    <w:rsid w:val="007C56C3"/>
    <w:rsid w:val="007C6726"/>
    <w:rsid w:val="007D0B25"/>
    <w:rsid w:val="007D4377"/>
    <w:rsid w:val="007D4451"/>
    <w:rsid w:val="007D514E"/>
    <w:rsid w:val="007D6C76"/>
    <w:rsid w:val="007D760D"/>
    <w:rsid w:val="007E0EB1"/>
    <w:rsid w:val="007E2E34"/>
    <w:rsid w:val="007E6DFE"/>
    <w:rsid w:val="007F2377"/>
    <w:rsid w:val="0080052E"/>
    <w:rsid w:val="0080138E"/>
    <w:rsid w:val="0080414E"/>
    <w:rsid w:val="008052A7"/>
    <w:rsid w:val="008138EC"/>
    <w:rsid w:val="008147FF"/>
    <w:rsid w:val="00815B8D"/>
    <w:rsid w:val="00816F9A"/>
    <w:rsid w:val="0081706C"/>
    <w:rsid w:val="00817444"/>
    <w:rsid w:val="00817AE5"/>
    <w:rsid w:val="00817BBE"/>
    <w:rsid w:val="008249EA"/>
    <w:rsid w:val="00825947"/>
    <w:rsid w:val="00826A14"/>
    <w:rsid w:val="00830E81"/>
    <w:rsid w:val="00832390"/>
    <w:rsid w:val="00834527"/>
    <w:rsid w:val="00834B7A"/>
    <w:rsid w:val="0083701A"/>
    <w:rsid w:val="008371CA"/>
    <w:rsid w:val="00842232"/>
    <w:rsid w:val="0084408B"/>
    <w:rsid w:val="00844D29"/>
    <w:rsid w:val="00851C27"/>
    <w:rsid w:val="008520C3"/>
    <w:rsid w:val="00855AFE"/>
    <w:rsid w:val="008562D6"/>
    <w:rsid w:val="00861E3E"/>
    <w:rsid w:val="00864332"/>
    <w:rsid w:val="008674F6"/>
    <w:rsid w:val="00867CEF"/>
    <w:rsid w:val="00873BE6"/>
    <w:rsid w:val="00875481"/>
    <w:rsid w:val="008764EE"/>
    <w:rsid w:val="00877A6B"/>
    <w:rsid w:val="00882A85"/>
    <w:rsid w:val="0088350A"/>
    <w:rsid w:val="008843AE"/>
    <w:rsid w:val="008947B8"/>
    <w:rsid w:val="00896076"/>
    <w:rsid w:val="00896C9A"/>
    <w:rsid w:val="00897BFD"/>
    <w:rsid w:val="008A3CE6"/>
    <w:rsid w:val="008A508C"/>
    <w:rsid w:val="008A51F0"/>
    <w:rsid w:val="008B15D4"/>
    <w:rsid w:val="008B221B"/>
    <w:rsid w:val="008B2D5B"/>
    <w:rsid w:val="008B3E8B"/>
    <w:rsid w:val="008B49BD"/>
    <w:rsid w:val="008B705A"/>
    <w:rsid w:val="008B796A"/>
    <w:rsid w:val="008C5270"/>
    <w:rsid w:val="008C62C1"/>
    <w:rsid w:val="008D1CF1"/>
    <w:rsid w:val="008E102B"/>
    <w:rsid w:val="008E23D3"/>
    <w:rsid w:val="008E336B"/>
    <w:rsid w:val="008E4B01"/>
    <w:rsid w:val="008F4DF6"/>
    <w:rsid w:val="008F7B9A"/>
    <w:rsid w:val="0090043B"/>
    <w:rsid w:val="00904BBC"/>
    <w:rsid w:val="00906241"/>
    <w:rsid w:val="00906EF8"/>
    <w:rsid w:val="00912315"/>
    <w:rsid w:val="00912CB3"/>
    <w:rsid w:val="00914484"/>
    <w:rsid w:val="0091474C"/>
    <w:rsid w:val="0091501E"/>
    <w:rsid w:val="009163AC"/>
    <w:rsid w:val="00917975"/>
    <w:rsid w:val="00917CB7"/>
    <w:rsid w:val="0092039D"/>
    <w:rsid w:val="00921C36"/>
    <w:rsid w:val="009224F4"/>
    <w:rsid w:val="00922CAE"/>
    <w:rsid w:val="00923581"/>
    <w:rsid w:val="00923F2C"/>
    <w:rsid w:val="009247CA"/>
    <w:rsid w:val="00926293"/>
    <w:rsid w:val="00926924"/>
    <w:rsid w:val="00927A76"/>
    <w:rsid w:val="00930E68"/>
    <w:rsid w:val="00935451"/>
    <w:rsid w:val="00936B50"/>
    <w:rsid w:val="00941F73"/>
    <w:rsid w:val="00944594"/>
    <w:rsid w:val="009449C2"/>
    <w:rsid w:val="009454C5"/>
    <w:rsid w:val="009535AF"/>
    <w:rsid w:val="00955424"/>
    <w:rsid w:val="009558F6"/>
    <w:rsid w:val="009618EE"/>
    <w:rsid w:val="00962661"/>
    <w:rsid w:val="009635CE"/>
    <w:rsid w:val="00964AAD"/>
    <w:rsid w:val="0096535B"/>
    <w:rsid w:val="00965B75"/>
    <w:rsid w:val="00966EF5"/>
    <w:rsid w:val="009737CD"/>
    <w:rsid w:val="009750FE"/>
    <w:rsid w:val="00977536"/>
    <w:rsid w:val="00977C71"/>
    <w:rsid w:val="00982F2E"/>
    <w:rsid w:val="0098402C"/>
    <w:rsid w:val="00992ECF"/>
    <w:rsid w:val="00993D41"/>
    <w:rsid w:val="00996E64"/>
    <w:rsid w:val="00996EEE"/>
    <w:rsid w:val="009973E7"/>
    <w:rsid w:val="009974FE"/>
    <w:rsid w:val="009A0BF2"/>
    <w:rsid w:val="009A1798"/>
    <w:rsid w:val="009A2252"/>
    <w:rsid w:val="009A233F"/>
    <w:rsid w:val="009A5843"/>
    <w:rsid w:val="009A617B"/>
    <w:rsid w:val="009B00ED"/>
    <w:rsid w:val="009B0B41"/>
    <w:rsid w:val="009B17F9"/>
    <w:rsid w:val="009B3DBF"/>
    <w:rsid w:val="009C01BF"/>
    <w:rsid w:val="009C4820"/>
    <w:rsid w:val="009C5CEB"/>
    <w:rsid w:val="009C7157"/>
    <w:rsid w:val="009C76CD"/>
    <w:rsid w:val="009D2326"/>
    <w:rsid w:val="009E04C5"/>
    <w:rsid w:val="009E246E"/>
    <w:rsid w:val="009E2B1C"/>
    <w:rsid w:val="009E76B0"/>
    <w:rsid w:val="009F2DAE"/>
    <w:rsid w:val="009F3820"/>
    <w:rsid w:val="009F3F71"/>
    <w:rsid w:val="009F4753"/>
    <w:rsid w:val="009F6113"/>
    <w:rsid w:val="009F74A5"/>
    <w:rsid w:val="00A00EF3"/>
    <w:rsid w:val="00A01472"/>
    <w:rsid w:val="00A017D0"/>
    <w:rsid w:val="00A02924"/>
    <w:rsid w:val="00A0498E"/>
    <w:rsid w:val="00A120C7"/>
    <w:rsid w:val="00A13879"/>
    <w:rsid w:val="00A152EA"/>
    <w:rsid w:val="00A1655B"/>
    <w:rsid w:val="00A203AA"/>
    <w:rsid w:val="00A25030"/>
    <w:rsid w:val="00A25DD7"/>
    <w:rsid w:val="00A34D75"/>
    <w:rsid w:val="00A35C8B"/>
    <w:rsid w:val="00A36167"/>
    <w:rsid w:val="00A36A47"/>
    <w:rsid w:val="00A374A1"/>
    <w:rsid w:val="00A45E1C"/>
    <w:rsid w:val="00A479C7"/>
    <w:rsid w:val="00A52F8C"/>
    <w:rsid w:val="00A531BD"/>
    <w:rsid w:val="00A546D0"/>
    <w:rsid w:val="00A558B8"/>
    <w:rsid w:val="00A56AA5"/>
    <w:rsid w:val="00A60D1B"/>
    <w:rsid w:val="00A639D7"/>
    <w:rsid w:val="00A66056"/>
    <w:rsid w:val="00A73AF5"/>
    <w:rsid w:val="00A765A1"/>
    <w:rsid w:val="00A767ED"/>
    <w:rsid w:val="00A76DBE"/>
    <w:rsid w:val="00A803EB"/>
    <w:rsid w:val="00A834A6"/>
    <w:rsid w:val="00A9399E"/>
    <w:rsid w:val="00A95B29"/>
    <w:rsid w:val="00AA4183"/>
    <w:rsid w:val="00AA57EB"/>
    <w:rsid w:val="00AB04DB"/>
    <w:rsid w:val="00AB070B"/>
    <w:rsid w:val="00AB3374"/>
    <w:rsid w:val="00AB37D6"/>
    <w:rsid w:val="00AB5D4D"/>
    <w:rsid w:val="00AC02FC"/>
    <w:rsid w:val="00AC7168"/>
    <w:rsid w:val="00AD1D91"/>
    <w:rsid w:val="00AD58F9"/>
    <w:rsid w:val="00AD69CF"/>
    <w:rsid w:val="00AE27A4"/>
    <w:rsid w:val="00AE2EB0"/>
    <w:rsid w:val="00AE4A16"/>
    <w:rsid w:val="00AE62E8"/>
    <w:rsid w:val="00AE6B0A"/>
    <w:rsid w:val="00AF3417"/>
    <w:rsid w:val="00AF5659"/>
    <w:rsid w:val="00AF59AF"/>
    <w:rsid w:val="00AF5B5E"/>
    <w:rsid w:val="00B01A0D"/>
    <w:rsid w:val="00B02F35"/>
    <w:rsid w:val="00B066C1"/>
    <w:rsid w:val="00B067AC"/>
    <w:rsid w:val="00B11221"/>
    <w:rsid w:val="00B11697"/>
    <w:rsid w:val="00B13959"/>
    <w:rsid w:val="00B13A58"/>
    <w:rsid w:val="00B21040"/>
    <w:rsid w:val="00B2385D"/>
    <w:rsid w:val="00B259D0"/>
    <w:rsid w:val="00B2696F"/>
    <w:rsid w:val="00B26B5A"/>
    <w:rsid w:val="00B3060F"/>
    <w:rsid w:val="00B32A79"/>
    <w:rsid w:val="00B3338B"/>
    <w:rsid w:val="00B349E9"/>
    <w:rsid w:val="00B35FCD"/>
    <w:rsid w:val="00B37424"/>
    <w:rsid w:val="00B40A2C"/>
    <w:rsid w:val="00B4291B"/>
    <w:rsid w:val="00B46633"/>
    <w:rsid w:val="00B46F26"/>
    <w:rsid w:val="00B50A76"/>
    <w:rsid w:val="00B51908"/>
    <w:rsid w:val="00B548DD"/>
    <w:rsid w:val="00B5558C"/>
    <w:rsid w:val="00B55D15"/>
    <w:rsid w:val="00B57937"/>
    <w:rsid w:val="00B63B76"/>
    <w:rsid w:val="00B650D2"/>
    <w:rsid w:val="00B65DB3"/>
    <w:rsid w:val="00B72186"/>
    <w:rsid w:val="00B74191"/>
    <w:rsid w:val="00B76869"/>
    <w:rsid w:val="00B81411"/>
    <w:rsid w:val="00B8699F"/>
    <w:rsid w:val="00B90213"/>
    <w:rsid w:val="00B92813"/>
    <w:rsid w:val="00B9296C"/>
    <w:rsid w:val="00B94BCF"/>
    <w:rsid w:val="00B95366"/>
    <w:rsid w:val="00B96968"/>
    <w:rsid w:val="00B97508"/>
    <w:rsid w:val="00BA2F6F"/>
    <w:rsid w:val="00BA56E9"/>
    <w:rsid w:val="00BA61ED"/>
    <w:rsid w:val="00BA785A"/>
    <w:rsid w:val="00BB477E"/>
    <w:rsid w:val="00BB5595"/>
    <w:rsid w:val="00BB55B3"/>
    <w:rsid w:val="00BB5EEC"/>
    <w:rsid w:val="00BB7B8A"/>
    <w:rsid w:val="00BC2D93"/>
    <w:rsid w:val="00BC4877"/>
    <w:rsid w:val="00BC4F4D"/>
    <w:rsid w:val="00BC70F7"/>
    <w:rsid w:val="00BD0FF6"/>
    <w:rsid w:val="00BD3510"/>
    <w:rsid w:val="00BD364A"/>
    <w:rsid w:val="00BD5218"/>
    <w:rsid w:val="00BE1A20"/>
    <w:rsid w:val="00BE1F1D"/>
    <w:rsid w:val="00BE43DB"/>
    <w:rsid w:val="00BE7090"/>
    <w:rsid w:val="00BF0A3B"/>
    <w:rsid w:val="00BF12BF"/>
    <w:rsid w:val="00BF221F"/>
    <w:rsid w:val="00BF2427"/>
    <w:rsid w:val="00BF399F"/>
    <w:rsid w:val="00BF3A7C"/>
    <w:rsid w:val="00BF5EFF"/>
    <w:rsid w:val="00C03535"/>
    <w:rsid w:val="00C03725"/>
    <w:rsid w:val="00C03BF1"/>
    <w:rsid w:val="00C1118D"/>
    <w:rsid w:val="00C117E5"/>
    <w:rsid w:val="00C12AEE"/>
    <w:rsid w:val="00C14458"/>
    <w:rsid w:val="00C156E8"/>
    <w:rsid w:val="00C16CEB"/>
    <w:rsid w:val="00C23033"/>
    <w:rsid w:val="00C26D95"/>
    <w:rsid w:val="00C32DEC"/>
    <w:rsid w:val="00C35148"/>
    <w:rsid w:val="00C47840"/>
    <w:rsid w:val="00C5440A"/>
    <w:rsid w:val="00C5452C"/>
    <w:rsid w:val="00C5661B"/>
    <w:rsid w:val="00C60BD9"/>
    <w:rsid w:val="00C62BAD"/>
    <w:rsid w:val="00C62F8C"/>
    <w:rsid w:val="00C70748"/>
    <w:rsid w:val="00C71070"/>
    <w:rsid w:val="00C76915"/>
    <w:rsid w:val="00C77433"/>
    <w:rsid w:val="00C87622"/>
    <w:rsid w:val="00C90CA1"/>
    <w:rsid w:val="00C933BB"/>
    <w:rsid w:val="00C94215"/>
    <w:rsid w:val="00C97325"/>
    <w:rsid w:val="00CA1752"/>
    <w:rsid w:val="00CA19BA"/>
    <w:rsid w:val="00CA21E7"/>
    <w:rsid w:val="00CA38E0"/>
    <w:rsid w:val="00CA3C2A"/>
    <w:rsid w:val="00CA49F3"/>
    <w:rsid w:val="00CA5E61"/>
    <w:rsid w:val="00CA706D"/>
    <w:rsid w:val="00CB1971"/>
    <w:rsid w:val="00CB669D"/>
    <w:rsid w:val="00CB78B1"/>
    <w:rsid w:val="00CC2083"/>
    <w:rsid w:val="00CC4B3F"/>
    <w:rsid w:val="00CC50E0"/>
    <w:rsid w:val="00CC61D7"/>
    <w:rsid w:val="00CC6E8E"/>
    <w:rsid w:val="00CC7071"/>
    <w:rsid w:val="00CC7F06"/>
    <w:rsid w:val="00CD0E12"/>
    <w:rsid w:val="00CD1A05"/>
    <w:rsid w:val="00CD31A5"/>
    <w:rsid w:val="00CD3264"/>
    <w:rsid w:val="00CD4016"/>
    <w:rsid w:val="00CD4658"/>
    <w:rsid w:val="00CD49AA"/>
    <w:rsid w:val="00CD6F07"/>
    <w:rsid w:val="00CD71D1"/>
    <w:rsid w:val="00CE422C"/>
    <w:rsid w:val="00CE5411"/>
    <w:rsid w:val="00CE5FCB"/>
    <w:rsid w:val="00CE683B"/>
    <w:rsid w:val="00CE79D2"/>
    <w:rsid w:val="00CF1E00"/>
    <w:rsid w:val="00CF30FA"/>
    <w:rsid w:val="00CF310E"/>
    <w:rsid w:val="00CF3EA4"/>
    <w:rsid w:val="00CF3F3D"/>
    <w:rsid w:val="00D0184C"/>
    <w:rsid w:val="00D0372D"/>
    <w:rsid w:val="00D05AD5"/>
    <w:rsid w:val="00D06342"/>
    <w:rsid w:val="00D07F3E"/>
    <w:rsid w:val="00D1192D"/>
    <w:rsid w:val="00D11D30"/>
    <w:rsid w:val="00D16402"/>
    <w:rsid w:val="00D17F4C"/>
    <w:rsid w:val="00D25180"/>
    <w:rsid w:val="00D26C60"/>
    <w:rsid w:val="00D277EB"/>
    <w:rsid w:val="00D326A3"/>
    <w:rsid w:val="00D3294A"/>
    <w:rsid w:val="00D3352D"/>
    <w:rsid w:val="00D33CC1"/>
    <w:rsid w:val="00D33D76"/>
    <w:rsid w:val="00D34467"/>
    <w:rsid w:val="00D35496"/>
    <w:rsid w:val="00D411CC"/>
    <w:rsid w:val="00D4160C"/>
    <w:rsid w:val="00D440FF"/>
    <w:rsid w:val="00D442BE"/>
    <w:rsid w:val="00D468A5"/>
    <w:rsid w:val="00D5070B"/>
    <w:rsid w:val="00D52437"/>
    <w:rsid w:val="00D55306"/>
    <w:rsid w:val="00D57BA4"/>
    <w:rsid w:val="00D57EEB"/>
    <w:rsid w:val="00D61709"/>
    <w:rsid w:val="00D63C3B"/>
    <w:rsid w:val="00D6472D"/>
    <w:rsid w:val="00D65B24"/>
    <w:rsid w:val="00D66AB7"/>
    <w:rsid w:val="00D67275"/>
    <w:rsid w:val="00D703FC"/>
    <w:rsid w:val="00D7147A"/>
    <w:rsid w:val="00D74416"/>
    <w:rsid w:val="00D75E6F"/>
    <w:rsid w:val="00D76B78"/>
    <w:rsid w:val="00D80E3A"/>
    <w:rsid w:val="00D82444"/>
    <w:rsid w:val="00D833C4"/>
    <w:rsid w:val="00D9002A"/>
    <w:rsid w:val="00D939BC"/>
    <w:rsid w:val="00D97EE7"/>
    <w:rsid w:val="00DA004B"/>
    <w:rsid w:val="00DA03F4"/>
    <w:rsid w:val="00DA0E25"/>
    <w:rsid w:val="00DA1F10"/>
    <w:rsid w:val="00DA45EE"/>
    <w:rsid w:val="00DA5A90"/>
    <w:rsid w:val="00DB3F15"/>
    <w:rsid w:val="00DB588D"/>
    <w:rsid w:val="00DB7095"/>
    <w:rsid w:val="00DC01FF"/>
    <w:rsid w:val="00DC0D5B"/>
    <w:rsid w:val="00DC4EB4"/>
    <w:rsid w:val="00DC7126"/>
    <w:rsid w:val="00DC720A"/>
    <w:rsid w:val="00DD0D1D"/>
    <w:rsid w:val="00DD1FA0"/>
    <w:rsid w:val="00DD1FBB"/>
    <w:rsid w:val="00DD280E"/>
    <w:rsid w:val="00DD4533"/>
    <w:rsid w:val="00DD5845"/>
    <w:rsid w:val="00DE034F"/>
    <w:rsid w:val="00DE4881"/>
    <w:rsid w:val="00DE7D0E"/>
    <w:rsid w:val="00DF012F"/>
    <w:rsid w:val="00DF523B"/>
    <w:rsid w:val="00E00DFC"/>
    <w:rsid w:val="00E02AC9"/>
    <w:rsid w:val="00E0325C"/>
    <w:rsid w:val="00E03D0B"/>
    <w:rsid w:val="00E04FA6"/>
    <w:rsid w:val="00E06F7A"/>
    <w:rsid w:val="00E07D18"/>
    <w:rsid w:val="00E10682"/>
    <w:rsid w:val="00E12AFC"/>
    <w:rsid w:val="00E14DA7"/>
    <w:rsid w:val="00E166AC"/>
    <w:rsid w:val="00E206C0"/>
    <w:rsid w:val="00E22805"/>
    <w:rsid w:val="00E25AAB"/>
    <w:rsid w:val="00E25F6D"/>
    <w:rsid w:val="00E27C7A"/>
    <w:rsid w:val="00E43FA7"/>
    <w:rsid w:val="00E44754"/>
    <w:rsid w:val="00E4654E"/>
    <w:rsid w:val="00E50190"/>
    <w:rsid w:val="00E50276"/>
    <w:rsid w:val="00E5093A"/>
    <w:rsid w:val="00E50A10"/>
    <w:rsid w:val="00E544F7"/>
    <w:rsid w:val="00E554F0"/>
    <w:rsid w:val="00E566E7"/>
    <w:rsid w:val="00E573F5"/>
    <w:rsid w:val="00E57BCF"/>
    <w:rsid w:val="00E60988"/>
    <w:rsid w:val="00E64698"/>
    <w:rsid w:val="00E6473D"/>
    <w:rsid w:val="00E71DA6"/>
    <w:rsid w:val="00E735CB"/>
    <w:rsid w:val="00E740C3"/>
    <w:rsid w:val="00E75CAE"/>
    <w:rsid w:val="00E95251"/>
    <w:rsid w:val="00E95A48"/>
    <w:rsid w:val="00E95BF0"/>
    <w:rsid w:val="00EA15EF"/>
    <w:rsid w:val="00EA3F87"/>
    <w:rsid w:val="00EA4E80"/>
    <w:rsid w:val="00EA5C88"/>
    <w:rsid w:val="00EA62B4"/>
    <w:rsid w:val="00EA6620"/>
    <w:rsid w:val="00EA790C"/>
    <w:rsid w:val="00EB2FA8"/>
    <w:rsid w:val="00EB516B"/>
    <w:rsid w:val="00EC4067"/>
    <w:rsid w:val="00EC481E"/>
    <w:rsid w:val="00EC64B9"/>
    <w:rsid w:val="00EC6B37"/>
    <w:rsid w:val="00ED0F04"/>
    <w:rsid w:val="00ED0FFD"/>
    <w:rsid w:val="00ED31BC"/>
    <w:rsid w:val="00ED745C"/>
    <w:rsid w:val="00EE0A4C"/>
    <w:rsid w:val="00EE28F5"/>
    <w:rsid w:val="00EE2CA2"/>
    <w:rsid w:val="00EE674F"/>
    <w:rsid w:val="00EF25C8"/>
    <w:rsid w:val="00EF4E17"/>
    <w:rsid w:val="00F01340"/>
    <w:rsid w:val="00F05C5C"/>
    <w:rsid w:val="00F10367"/>
    <w:rsid w:val="00F12912"/>
    <w:rsid w:val="00F15577"/>
    <w:rsid w:val="00F158C7"/>
    <w:rsid w:val="00F205AC"/>
    <w:rsid w:val="00F20BD1"/>
    <w:rsid w:val="00F22391"/>
    <w:rsid w:val="00F224D3"/>
    <w:rsid w:val="00F232A4"/>
    <w:rsid w:val="00F24DBC"/>
    <w:rsid w:val="00F277B1"/>
    <w:rsid w:val="00F30A3C"/>
    <w:rsid w:val="00F30A42"/>
    <w:rsid w:val="00F30AFD"/>
    <w:rsid w:val="00F30BEA"/>
    <w:rsid w:val="00F30C62"/>
    <w:rsid w:val="00F3165F"/>
    <w:rsid w:val="00F34F99"/>
    <w:rsid w:val="00F3705F"/>
    <w:rsid w:val="00F4007A"/>
    <w:rsid w:val="00F40BF6"/>
    <w:rsid w:val="00F42104"/>
    <w:rsid w:val="00F478E9"/>
    <w:rsid w:val="00F557CE"/>
    <w:rsid w:val="00F558C2"/>
    <w:rsid w:val="00F55DE6"/>
    <w:rsid w:val="00F605D3"/>
    <w:rsid w:val="00F6122C"/>
    <w:rsid w:val="00F63470"/>
    <w:rsid w:val="00F63678"/>
    <w:rsid w:val="00F63F95"/>
    <w:rsid w:val="00F6431A"/>
    <w:rsid w:val="00F71D07"/>
    <w:rsid w:val="00F72FF4"/>
    <w:rsid w:val="00F806DD"/>
    <w:rsid w:val="00F83AC1"/>
    <w:rsid w:val="00F872F2"/>
    <w:rsid w:val="00F9206B"/>
    <w:rsid w:val="00F9278B"/>
    <w:rsid w:val="00F944A9"/>
    <w:rsid w:val="00FA0210"/>
    <w:rsid w:val="00FA367B"/>
    <w:rsid w:val="00FA6A96"/>
    <w:rsid w:val="00FB31EA"/>
    <w:rsid w:val="00FB77E9"/>
    <w:rsid w:val="00FB78E9"/>
    <w:rsid w:val="00FC423E"/>
    <w:rsid w:val="00FC6932"/>
    <w:rsid w:val="00FD111A"/>
    <w:rsid w:val="00FD1D6D"/>
    <w:rsid w:val="00FD3A44"/>
    <w:rsid w:val="00FD46DC"/>
    <w:rsid w:val="00FE04AD"/>
    <w:rsid w:val="00FE2D93"/>
    <w:rsid w:val="00FE4E53"/>
    <w:rsid w:val="00FF0958"/>
    <w:rsid w:val="00FF0DD5"/>
    <w:rsid w:val="00FF1191"/>
    <w:rsid w:val="00FF276A"/>
    <w:rsid w:val="00FF51AD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29C5A4E-D01E-45BA-BDD6-56EDBFAE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82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124D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9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924"/>
  </w:style>
  <w:style w:type="paragraph" w:styleId="Rodap">
    <w:name w:val="footer"/>
    <w:basedOn w:val="Normal"/>
    <w:link w:val="RodapChar"/>
    <w:uiPriority w:val="99"/>
    <w:unhideWhenUsed/>
    <w:rsid w:val="00A029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924"/>
  </w:style>
  <w:style w:type="paragraph" w:styleId="Textodebalo">
    <w:name w:val="Balloon Text"/>
    <w:basedOn w:val="Normal"/>
    <w:link w:val="TextodebaloChar"/>
    <w:uiPriority w:val="99"/>
    <w:semiHidden/>
    <w:unhideWhenUsed/>
    <w:rsid w:val="00A02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02924"/>
    <w:rPr>
      <w:rFonts w:ascii="Tahoma" w:hAnsi="Tahoma" w:cs="Tahoma"/>
      <w:sz w:val="16"/>
      <w:szCs w:val="16"/>
    </w:rPr>
  </w:style>
  <w:style w:type="paragraph" w:customStyle="1" w:styleId="ArtigoUSP">
    <w:name w:val="Artigo USP"/>
    <w:basedOn w:val="Normal"/>
    <w:link w:val="ArtigoUSPChar"/>
    <w:qFormat/>
    <w:rsid w:val="00E544F7"/>
    <w:pPr>
      <w:spacing w:after="12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921C36"/>
    <w:rPr>
      <w:color w:val="0563C1"/>
      <w:u w:val="single"/>
    </w:rPr>
  </w:style>
  <w:style w:type="character" w:customStyle="1" w:styleId="ArtigoUSPChar">
    <w:name w:val="Artigo USP Char"/>
    <w:link w:val="ArtigoUSP"/>
    <w:rsid w:val="00E544F7"/>
    <w:rPr>
      <w:rFonts w:ascii="Times New Roman" w:hAnsi="Times New Roman"/>
      <w:sz w:val="24"/>
      <w:szCs w:val="24"/>
      <w:lang w:eastAsia="en-US"/>
    </w:rPr>
  </w:style>
  <w:style w:type="paragraph" w:customStyle="1" w:styleId="Resumo">
    <w:name w:val="Resumo"/>
    <w:basedOn w:val="Normal"/>
    <w:link w:val="ResumoChar"/>
    <w:qFormat/>
    <w:rsid w:val="00074D3E"/>
    <w:pPr>
      <w:spacing w:after="0" w:line="360" w:lineRule="auto"/>
      <w:jc w:val="both"/>
    </w:pPr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ResumoChar">
    <w:name w:val="Resumo Char"/>
    <w:link w:val="Resumo"/>
    <w:rsid w:val="00074D3E"/>
    <w:rPr>
      <w:rFonts w:ascii="Arial" w:eastAsia="Times New Roman" w:hAnsi="Arial" w:cs="Arial"/>
      <w:b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4961BA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4961BA"/>
    <w:rPr>
      <w:sz w:val="22"/>
      <w:szCs w:val="22"/>
      <w:lang w:eastAsia="en-US"/>
    </w:rPr>
  </w:style>
  <w:style w:type="paragraph" w:customStyle="1" w:styleId="corpodetexto">
    <w:name w:val="corpo de texto"/>
    <w:basedOn w:val="Normal"/>
    <w:uiPriority w:val="99"/>
    <w:qFormat/>
    <w:rsid w:val="00EE0A4C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Arial" w:hAnsi="Arial" w:cs="Arial"/>
      <w:sz w:val="24"/>
      <w:szCs w:val="24"/>
      <w:lang w:eastAsia="pt-BR"/>
    </w:rPr>
  </w:style>
  <w:style w:type="paragraph" w:customStyle="1" w:styleId="Quadro">
    <w:name w:val="Quadro"/>
    <w:basedOn w:val="Normal"/>
    <w:next w:val="corpodetexto"/>
    <w:qFormat/>
    <w:rsid w:val="000B4762"/>
    <w:pPr>
      <w:numPr>
        <w:numId w:val="3"/>
      </w:numPr>
      <w:spacing w:before="120" w:after="120" w:line="360" w:lineRule="auto"/>
      <w:ind w:left="0" w:firstLine="0"/>
      <w:jc w:val="center"/>
      <w:outlineLvl w:val="0"/>
    </w:pPr>
    <w:rPr>
      <w:rFonts w:ascii="Arial" w:eastAsia="Times New Roman" w:hAnsi="Arial" w:cs="Arial"/>
      <w:b/>
      <w:sz w:val="24"/>
      <w:szCs w:val="20"/>
    </w:rPr>
  </w:style>
  <w:style w:type="paragraph" w:customStyle="1" w:styleId="Grfico">
    <w:name w:val="Gráfico"/>
    <w:basedOn w:val="Quadro"/>
    <w:next w:val="corpodetexto"/>
    <w:qFormat/>
    <w:rsid w:val="009618EE"/>
    <w:pPr>
      <w:numPr>
        <w:numId w:val="4"/>
      </w:numPr>
      <w:ind w:left="0" w:firstLine="0"/>
    </w:pPr>
  </w:style>
  <w:style w:type="paragraph" w:customStyle="1" w:styleId="SeoPrimria">
    <w:name w:val="Seção Primária"/>
    <w:basedOn w:val="Normal"/>
    <w:next w:val="Normal"/>
    <w:qFormat/>
    <w:rsid w:val="00FA367B"/>
    <w:pPr>
      <w:numPr>
        <w:numId w:val="5"/>
      </w:numPr>
      <w:spacing w:after="120" w:line="360" w:lineRule="auto"/>
    </w:pPr>
    <w:rPr>
      <w:rFonts w:ascii="Arial" w:eastAsia="Times New Roman" w:hAnsi="Arial" w:cs="Arial"/>
      <w:b/>
      <w:sz w:val="24"/>
      <w:szCs w:val="20"/>
    </w:rPr>
  </w:style>
  <w:style w:type="paragraph" w:customStyle="1" w:styleId="SeoSecundria">
    <w:name w:val="Seção Secundária"/>
    <w:basedOn w:val="Normal"/>
    <w:next w:val="Normal"/>
    <w:qFormat/>
    <w:rsid w:val="00FA367B"/>
    <w:pPr>
      <w:numPr>
        <w:ilvl w:val="1"/>
        <w:numId w:val="5"/>
      </w:numPr>
      <w:spacing w:after="120" w:line="360" w:lineRule="auto"/>
    </w:pPr>
    <w:rPr>
      <w:rFonts w:ascii="Arial" w:eastAsia="Times New Roman" w:hAnsi="Arial" w:cs="Arial"/>
      <w:b/>
      <w:sz w:val="24"/>
      <w:szCs w:val="24"/>
      <w:lang w:eastAsia="pt-BR"/>
    </w:rPr>
  </w:style>
  <w:style w:type="paragraph" w:customStyle="1" w:styleId="SeoTerciria">
    <w:name w:val="Seção Terciária"/>
    <w:basedOn w:val="Normal"/>
    <w:qFormat/>
    <w:rsid w:val="00FA367B"/>
    <w:pPr>
      <w:numPr>
        <w:ilvl w:val="2"/>
        <w:numId w:val="5"/>
      </w:numPr>
      <w:tabs>
        <w:tab w:val="left" w:pos="5925"/>
      </w:tabs>
      <w:spacing w:after="0" w:line="360" w:lineRule="auto"/>
    </w:pPr>
    <w:rPr>
      <w:rFonts w:ascii="Arial" w:eastAsia="Times New Roman" w:hAnsi="Arial" w:cs="Arial"/>
      <w:b/>
      <w:sz w:val="24"/>
      <w:szCs w:val="24"/>
      <w:lang w:eastAsia="pt-BR"/>
    </w:rPr>
  </w:style>
  <w:style w:type="paragraph" w:customStyle="1" w:styleId="CitaoDireta">
    <w:name w:val="Citação Direta"/>
    <w:basedOn w:val="Normal"/>
    <w:uiPriority w:val="99"/>
    <w:rsid w:val="005D10DC"/>
    <w:pPr>
      <w:spacing w:before="480" w:after="480" w:line="240" w:lineRule="auto"/>
      <w:ind w:left="2268"/>
      <w:jc w:val="both"/>
    </w:pPr>
    <w:rPr>
      <w:rFonts w:ascii="Arial" w:eastAsia="Times New Roman" w:hAnsi="Arial"/>
      <w:szCs w:val="20"/>
    </w:rPr>
  </w:style>
  <w:style w:type="paragraph" w:styleId="Recuodecorpodetexto3">
    <w:name w:val="Body Text Indent 3"/>
    <w:basedOn w:val="Normal"/>
    <w:link w:val="Recuodecorpodetexto3Char"/>
    <w:rsid w:val="0091448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rsid w:val="00914484"/>
    <w:rPr>
      <w:rFonts w:ascii="Times New Roman" w:eastAsia="Times New Roman" w:hAnsi="Times New Roman"/>
      <w:sz w:val="16"/>
      <w:szCs w:val="16"/>
    </w:rPr>
  </w:style>
  <w:style w:type="paragraph" w:customStyle="1" w:styleId="CorpodeTexto0">
    <w:name w:val="Corpo de Texto"/>
    <w:basedOn w:val="Normal"/>
    <w:qFormat/>
    <w:rsid w:val="009224F4"/>
    <w:pPr>
      <w:autoSpaceDE w:val="0"/>
      <w:autoSpaceDN w:val="0"/>
      <w:adjustRightInd w:val="0"/>
      <w:spacing w:after="120" w:line="360" w:lineRule="auto"/>
      <w:ind w:firstLine="709"/>
      <w:jc w:val="both"/>
    </w:pPr>
    <w:rPr>
      <w:rFonts w:ascii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FB78E9"/>
    <w:pPr>
      <w:spacing w:after="0" w:line="240" w:lineRule="auto"/>
      <w:ind w:firstLine="709"/>
    </w:pPr>
    <w:rPr>
      <w:rFonts w:ascii="Times New Roman" w:eastAsia="Times New Roman" w:hAnsi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FB78E9"/>
    <w:rPr>
      <w:rFonts w:ascii="Times New Roman" w:eastAsia="Times New Roman" w:hAnsi="Times New Roman"/>
      <w:lang w:eastAsia="en-US"/>
    </w:rPr>
  </w:style>
  <w:style w:type="character" w:styleId="Refdenotaderodap">
    <w:name w:val="footnote reference"/>
    <w:uiPriority w:val="99"/>
    <w:semiHidden/>
    <w:rsid w:val="00FB78E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9449C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Sumrio2">
    <w:name w:val="toc 2"/>
    <w:hidden/>
    <w:rsid w:val="00D703FC"/>
    <w:pPr>
      <w:spacing w:after="256" w:line="249" w:lineRule="auto"/>
      <w:ind w:left="25" w:right="24" w:hanging="10"/>
      <w:jc w:val="both"/>
    </w:pPr>
    <w:rPr>
      <w:rFonts w:ascii="Times New Roman" w:eastAsia="Times New Roman" w:hAnsi="Times New Roman"/>
      <w:b/>
      <w:color w:val="000000"/>
      <w:sz w:val="24"/>
      <w:szCs w:val="22"/>
    </w:rPr>
  </w:style>
  <w:style w:type="character" w:customStyle="1" w:styleId="apple-converted-space">
    <w:name w:val="apple-converted-space"/>
    <w:rsid w:val="00706ED9"/>
  </w:style>
  <w:style w:type="character" w:styleId="HiperlinkVisitado">
    <w:name w:val="FollowedHyperlink"/>
    <w:basedOn w:val="Fontepargpadro"/>
    <w:uiPriority w:val="99"/>
    <w:semiHidden/>
    <w:unhideWhenUsed/>
    <w:rsid w:val="00CC2083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62407F"/>
    <w:rPr>
      <w:b/>
      <w:bCs/>
    </w:rPr>
  </w:style>
  <w:style w:type="character" w:styleId="nfase">
    <w:name w:val="Emphasis"/>
    <w:basedOn w:val="Fontepargpadro"/>
    <w:uiPriority w:val="20"/>
    <w:qFormat/>
    <w:rsid w:val="0062407F"/>
    <w:rPr>
      <w:i/>
      <w:iCs/>
    </w:rPr>
  </w:style>
  <w:style w:type="paragraph" w:customStyle="1" w:styleId="resumo0">
    <w:name w:val="resumo"/>
    <w:basedOn w:val="Normal"/>
    <w:rsid w:val="00124D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24D15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joliveira@hot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co.milani@fca.unicamp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niegaleanoutfpr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oniegaleanoutfp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francischetti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1F8FC-2FC3-48A1-AE17-AECD4EBB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</CharactersWithSpaces>
  <SharedDoc>false</SharedDoc>
  <HLinks>
    <vt:vector size="12" baseType="variant">
      <vt:variant>
        <vt:i4>4718634</vt:i4>
      </vt:variant>
      <vt:variant>
        <vt:i4>3</vt:i4>
      </vt:variant>
      <vt:variant>
        <vt:i4>0</vt:i4>
      </vt:variant>
      <vt:variant>
        <vt:i4>5</vt:i4>
      </vt:variant>
      <vt:variant>
        <vt:lpwstr>http://digitalcommons.calpoly.edu/cgi/viewcontent. cgi?article=1042&amp;context=rgp_rsr</vt:lpwstr>
      </vt:variant>
      <vt:variant>
        <vt:lpwstr/>
      </vt:variant>
      <vt:variant>
        <vt:i4>5308489</vt:i4>
      </vt:variant>
      <vt:variant>
        <vt:i4>0</vt:i4>
      </vt:variant>
      <vt:variant>
        <vt:i4>0</vt:i4>
      </vt:variant>
      <vt:variant>
        <vt:i4>5</vt:i4>
      </vt:variant>
      <vt:variant>
        <vt:lpwstr>https://www.unimep.br/phpg/bibdig/pdfs/2006/ CYYCKXQDWKIK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.silva</dc:creator>
  <cp:lastModifiedBy>Carlos</cp:lastModifiedBy>
  <cp:revision>12</cp:revision>
  <dcterms:created xsi:type="dcterms:W3CDTF">2017-02-24T18:09:00Z</dcterms:created>
  <dcterms:modified xsi:type="dcterms:W3CDTF">2017-02-24T18:18:00Z</dcterms:modified>
</cp:coreProperties>
</file>